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46A2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4146A2" w:rsidR="009C486D" w:rsidP="202F3AFD" w:rsidRDefault="00996CCB" w14:paraId="29C12D87" w14:textId="471C2C52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202F3AFD" w:rsidR="00996CC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Zajęcia </w:t>
      </w:r>
      <w:r w:rsidRPr="202F3AFD" w:rsidR="00996CC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logorytmiczne</w:t>
      </w:r>
      <w:r w:rsidRPr="202F3AFD" w:rsidR="00996CC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w szko</w:t>
      </w:r>
      <w:r w:rsidRPr="202F3AFD" w:rsidR="003704CD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ł</w:t>
      </w:r>
      <w:r w:rsidRPr="202F3AFD" w:rsidR="00996CC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ach</w:t>
      </w:r>
      <w:r>
        <w:br/>
      </w:r>
      <w:r w:rsidRPr="202F3AFD" w:rsidR="00F91D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ogorhythmic</w:t>
      </w:r>
      <w:r w:rsidRPr="202F3AFD" w:rsidR="00F91D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02F3AFD" w:rsidR="6E5B9D5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202F3AFD" w:rsidR="00F91D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asses</w:t>
      </w:r>
      <w:r w:rsidRPr="202F3AFD" w:rsidR="00F91D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n </w:t>
      </w:r>
      <w:r w:rsidRPr="202F3AFD" w:rsidR="0A51537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202F3AFD" w:rsidR="00F91D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hools</w:t>
      </w:r>
    </w:p>
    <w:p w:rsidRPr="004146A2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4146A2" w:rsidR="7862B629" w:rsidTr="7862B629" w14:paraId="59E7F1B6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7862B629" w:rsidP="7862B629" w:rsidRDefault="7862B629" w14:paraId="7CA45086" w14:textId="4DD3BF7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4146A2" w:rsidR="7862B629" w:rsidP="7862B629" w:rsidRDefault="7862B629" w14:paraId="167823EF" w14:textId="055EB7E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4146A2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4146A2" w:rsidR="00B01CE3" w:rsidTr="7862B629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4146A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4146A2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4146A2" w:rsidR="00B01CE3" w:rsidTr="7862B629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4146A2" w:rsidR="00B01CE3" w:rsidP="00920AD1" w:rsidRDefault="00E22622" w14:paraId="3BB00A7B" w14:textId="6374920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4146A2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4146A2"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4146A2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4146A2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4146A2" w:rsidR="00B01CE3" w:rsidTr="7862B629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4146A2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4146A2" w:rsidR="00B01CE3" w:rsidTr="7862B629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4146A2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4146A2" w:rsidR="00B01CE3" w:rsidTr="7862B629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4146A2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4146A2" w:rsidR="00B01CE3" w:rsidTr="7862B629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4146A2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4146A2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4146A2" w:rsidR="00B01CE3" w:rsidTr="7862B629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4146A2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4146A2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146A2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146A2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146A2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146A2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146A2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146A2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146A2" w:rsidR="00B01CE3" w:rsidP="00B01CE3" w:rsidRDefault="0079614A" w14:paraId="4D4CFF98" w14:textId="4BEF2E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146A2" w:rsidR="00B01CE3" w:rsidP="00B01CE3" w:rsidRDefault="0079614A" w14:paraId="1DF65BBD" w14:textId="244E43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146A2" w:rsidR="00B01CE3" w:rsidP="00B01CE3" w:rsidRDefault="0079614A" w14:paraId="0F2A1C42" w14:textId="1280E24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146A2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146A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146A2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146A2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146A2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146A2" w:rsidR="00B01CE3" w:rsidP="00920AD1" w:rsidRDefault="0079614A" w14:paraId="6D940E84" w14:textId="2BA4CC9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  <w:bookmarkEnd w:id="3"/>
          </w:p>
        </w:tc>
        <w:tc>
          <w:tcPr>
            <w:tcW w:w="1545" w:type="dxa"/>
            <w:vAlign w:val="center"/>
          </w:tcPr>
          <w:p w:rsidRPr="004146A2" w:rsidR="00B01CE3" w:rsidP="00920AD1" w:rsidRDefault="0079614A" w14:paraId="63FDD756" w14:textId="4CDF235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146A2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146A2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146A2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146A2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146A2" w:rsidR="00B01CE3" w:rsidP="00920AD1" w:rsidRDefault="0079614A" w14:paraId="495E378D" w14:textId="18A1A1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146A2" w:rsidR="00B01CE3" w:rsidP="00920AD1" w:rsidRDefault="0079614A" w14:paraId="3E85EC19" w14:textId="55A42A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146A2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146A2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146A2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146A2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146A2" w:rsidR="00B01CE3" w:rsidP="00920AD1" w:rsidRDefault="0079614A" w14:paraId="51D69F21" w14:textId="15F5FF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4"/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146A2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146A2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146A2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4146A2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146A2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1545" w:type="dxa"/>
            <w:vAlign w:val="center"/>
          </w:tcPr>
          <w:p w:rsidRPr="004146A2" w:rsidR="00B01CE3" w:rsidP="00920AD1" w:rsidRDefault="0079614A" w14:paraId="31A3A528" w14:textId="195E06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5"/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146A2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146A2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146A2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4146A2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146A2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845" w:type="dxa"/>
            <w:vMerge/>
            <w:vAlign w:val="center"/>
          </w:tcPr>
          <w:p w:rsidRPr="004146A2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146A2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4146A2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4146A2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4146A2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B5703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4146A2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4146A2" w:rsidR="009C486D" w:rsidP="00190358" w:rsidRDefault="003704CD" w14:paraId="2A4E7340" w14:textId="6D577C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ię z metodami wykorzystania rytmu, pulsu i koordynacji ruchowej jako wsparcia dla płynności oraz wyrazistości mowy ucznia w warunkach klasowych.</w:t>
            </w:r>
          </w:p>
        </w:tc>
      </w:tr>
      <w:tr w:rsidRPr="00FB5703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4146A2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4146A2" w:rsidR="009C486D" w:rsidP="00190358" w:rsidRDefault="003704CD" w14:paraId="4001648B" w14:textId="0DA048C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stosowania ćwiczeń oddechowo-rytmicznych, modulacji głosu oraz synchronizacji czytania z metronomem w celu poprawy artykulacji i intonacji.</w:t>
            </w:r>
          </w:p>
        </w:tc>
      </w:tr>
      <w:tr w:rsidRPr="00FB5703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4146A2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4146A2" w:rsidR="009C486D" w:rsidP="00190358" w:rsidRDefault="003704CD" w14:paraId="034CE067" w14:textId="735ED4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do wdrażania 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„mikro-minut” na lekcjach przedmiotowych, adaptacji zadań dla uczniów o zróżnicowanych potrzebach oraz prowadzenia dokumentacji funkcjonalnej.</w:t>
            </w:r>
          </w:p>
        </w:tc>
      </w:tr>
    </w:tbl>
    <w:p w:rsidRPr="004146A2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3039FB" w:rsidP="00A3045F" w:rsidRDefault="009C486D" w14:paraId="75965D2E" w14:textId="02E1B78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3039FB" w:rsidTr="009F1C6B" w14:paraId="0092ACA4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547752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FB5703" w:rsidR="003039FB" w:rsidTr="00FB5703" w14:paraId="14EB7561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15F5B7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0E96B54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46B59E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409CE868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5E8CA4A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3039FB" w:rsidP="009F1C6B" w:rsidRDefault="003039FB" w14:paraId="5495E1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5703" w:rsidR="003039FB" w:rsidTr="00FB5703" w14:paraId="22F04C92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2802C668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1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0D825827" w14:textId="28DB3F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wykorzystania rytmu i koordynacji ruchowej jako wsparcia płynności mowy oraz rozumie rolę pulsu i metrum w procesie czytania na głos.</w:t>
            </w:r>
          </w:p>
        </w:tc>
        <w:tc>
          <w:tcPr>
            <w:tcW w:w="1360" w:type="dxa"/>
            <w:vAlign w:val="center"/>
          </w:tcPr>
          <w:p w:rsidRPr="00353040" w:rsidR="003039FB" w:rsidP="003039FB" w:rsidRDefault="003039FB" w14:paraId="5C7C97DF" w14:textId="778961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2F49ED2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353040" w:rsidR="00FB5703" w:rsidP="003039FB" w:rsidRDefault="00FB5703" w14:paraId="32DB3FB2" w14:textId="4709E6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70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202768E8" w14:textId="5BA374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FB5703" w:rsidR="003039FB" w:rsidTr="00FB5703" w14:paraId="37BD3C9B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77B65108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284F9180" w14:textId="618DFA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technik modulacji głosu, ćwiczeń oddechowo-rytmicznych oraz metod synchronizacji artykulacji z ruchem w celu poprawy dykcji ucznia.</w:t>
            </w:r>
          </w:p>
        </w:tc>
        <w:tc>
          <w:tcPr>
            <w:tcW w:w="1360" w:type="dxa"/>
            <w:vAlign w:val="center"/>
          </w:tcPr>
          <w:p w:rsidRPr="00353040" w:rsidR="003039FB" w:rsidP="003039FB" w:rsidRDefault="003039FB" w14:paraId="0F8D9D11" w14:textId="09ADE79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301F4DD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="00FB5703" w:rsidP="003039FB" w:rsidRDefault="00FB5703" w14:paraId="6AA81BF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70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2.</w:t>
            </w:r>
          </w:p>
          <w:p w:rsidRPr="00353040" w:rsidR="00FB5703" w:rsidP="003039FB" w:rsidRDefault="00FB5703" w14:paraId="46CF462E" w14:textId="3CA7E7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70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5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18C4249C" w14:textId="36A9B9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FB5703" w:rsidR="003039FB" w:rsidTr="00FB5703" w14:paraId="32C9BE33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71CAC82B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0B6E0CDD" w14:textId="4908D03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charakteryzuje metody adaptacji ćwiczeń dla uczniów o zróżnicowanych potrzebach edukacyjnych oraz zna zasady dokumentowania obserwacji 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j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języku funkcjonalnym.</w:t>
            </w:r>
          </w:p>
        </w:tc>
        <w:tc>
          <w:tcPr>
            <w:tcW w:w="1360" w:type="dxa"/>
            <w:vAlign w:val="center"/>
          </w:tcPr>
          <w:p w:rsidRPr="00353040" w:rsidR="003039FB" w:rsidP="003039FB" w:rsidRDefault="003039FB" w14:paraId="17F03BB3" w14:textId="27946D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4271A9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</w:p>
          <w:p w:rsidRPr="00FB5703" w:rsidR="00FB5703" w:rsidP="00FB5703" w:rsidRDefault="00FB5703" w14:paraId="434D0B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70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7.</w:t>
            </w:r>
          </w:p>
          <w:p w:rsidRPr="00353040" w:rsidR="00FB5703" w:rsidP="00FB5703" w:rsidRDefault="00FB5703" w14:paraId="762F0B74" w14:textId="7DCDBE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70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3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05D761A6" w14:textId="7046F3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4146A2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="003039FB" w:rsidP="00A3045F" w:rsidRDefault="003039FB" w14:paraId="2980FD0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3039FB" w:rsidTr="009F1C6B" w14:paraId="416C7741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555538A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FB5703" w:rsidR="003039FB" w:rsidTr="00D64081" w14:paraId="36484452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7927BE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04CD7FD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5AADA4C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52977268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170CF34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3039FB" w:rsidP="009F1C6B" w:rsidRDefault="003039FB" w14:paraId="66DC8E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5703" w:rsidR="003039FB" w:rsidTr="00D64081" w14:paraId="3A1FC847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0D71D90E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1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63A0AAB3" w14:textId="3B3F694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i przeprowadzać ćwiczenia oddechowo-rytmiczne oraz synchronizować proces czytania i artykulacji z pulsem, ruchem lub metronomem.</w:t>
            </w:r>
          </w:p>
        </w:tc>
        <w:tc>
          <w:tcPr>
            <w:tcW w:w="1360" w:type="dxa"/>
            <w:vAlign w:val="center"/>
          </w:tcPr>
          <w:p w:rsidRPr="00353040" w:rsidR="003039FB" w:rsidP="003039FB" w:rsidRDefault="003039FB" w14:paraId="25C19335" w14:textId="2A28D5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3BE134C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U07</w:t>
            </w:r>
          </w:p>
          <w:p w:rsidRPr="00353040" w:rsidR="00D64081" w:rsidP="003039FB" w:rsidRDefault="00D64081" w14:paraId="0E392D9A" w14:textId="33490A6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40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3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42971C26" w14:textId="59D38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4146A2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FB5703" w:rsidR="003039FB" w:rsidTr="00D64081" w14:paraId="4225F9DA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705329E6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2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417B6227" w14:textId="73995E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wykorzystywać techniki modulacji głosu, gry słuchowo-rytmiczne oraz rytmizację treści nauczania do wspierania płynności mowy i zapamiętywania sekwencji u uczniów.</w:t>
            </w:r>
          </w:p>
        </w:tc>
        <w:tc>
          <w:tcPr>
            <w:tcW w:w="1360" w:type="dxa"/>
            <w:vAlign w:val="center"/>
          </w:tcPr>
          <w:p w:rsidRPr="00353040" w:rsidR="003039FB" w:rsidP="003039FB" w:rsidRDefault="003039FB" w14:paraId="357146EA" w14:textId="32F6C0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UW07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2BD7111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U07</w:t>
            </w:r>
          </w:p>
          <w:p w:rsidRPr="00353040" w:rsidR="00D64081" w:rsidP="003039FB" w:rsidRDefault="00D64081" w14:paraId="55BA4331" w14:textId="181CBD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40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4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65B093E1" w14:textId="41FA49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4146A2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FB5703" w:rsidR="003039FB" w:rsidTr="00D64081" w14:paraId="7C1A0970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45EEF53D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3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7B430537" w14:textId="0AFC978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wdrażać 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„mikro-minuty” na lekcjach przedmiotowych, dostosowywać zadania do potrzeb uczniów z niepełnosprawnościami i trudnościami oraz dokumentować obserwacje w języku funkcjonalnym.</w:t>
            </w:r>
          </w:p>
        </w:tc>
        <w:tc>
          <w:tcPr>
            <w:tcW w:w="1360" w:type="dxa"/>
            <w:vAlign w:val="center"/>
          </w:tcPr>
          <w:p w:rsidRPr="004146A2" w:rsidR="003039FB" w:rsidP="003039FB" w:rsidRDefault="003039FB" w14:paraId="6892094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UW12</w:t>
            </w:r>
          </w:p>
          <w:p w:rsidRPr="00353040" w:rsidR="003039FB" w:rsidP="003039FB" w:rsidRDefault="003039FB" w14:paraId="158618E0" w14:textId="457B37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620A0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U09</w:t>
            </w:r>
          </w:p>
          <w:p w:rsidRPr="00353040" w:rsidR="00D64081" w:rsidP="003039FB" w:rsidRDefault="00D64081" w14:paraId="5475174D" w14:textId="56384B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40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5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2B0BBB37" w14:textId="7304AA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4146A2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="009C486D" w:rsidP="00B948AA" w:rsidRDefault="009C486D" w14:paraId="3DE41CF0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3039FB" w:rsidTr="009F1C6B" w14:paraId="0B45517C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5EF8D6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FB5703" w:rsidR="003039FB" w:rsidTr="00D64081" w14:paraId="4A0043BD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7D53BA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10227EF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166CE40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6A75B444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3039FB" w:rsidP="009F1C6B" w:rsidRDefault="003039FB" w14:paraId="409183F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3039FB" w:rsidP="009F1C6B" w:rsidRDefault="003039FB" w14:paraId="2980B7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5703" w:rsidR="003039FB" w:rsidTr="00D64081" w14:paraId="39E24C06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0733964F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1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611A16B6" w14:textId="79626AE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świadomego kształtowania kultury żywego słowa oraz dbania o jasność mowy własnej jako wzorca dla uczniów w codziennej praktyce szkolnej.</w:t>
            </w:r>
          </w:p>
        </w:tc>
        <w:tc>
          <w:tcPr>
            <w:tcW w:w="1360" w:type="dxa"/>
            <w:vAlign w:val="center"/>
          </w:tcPr>
          <w:p w:rsidRPr="00353040" w:rsidR="003039FB" w:rsidP="003039FB" w:rsidRDefault="003039FB" w14:paraId="40E61EEE" w14:textId="13869C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42DB664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353040" w:rsidR="00D64081" w:rsidP="003039FB" w:rsidRDefault="00D64081" w14:paraId="573D6FFE" w14:textId="2AE81E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40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6AFE53D0" w14:textId="3A20D3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FB5703" w:rsidR="003039FB" w:rsidTr="00D64081" w14:paraId="691B1264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3039FB" w:rsidP="003039FB" w:rsidRDefault="003039FB" w14:paraId="398B4697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2</w:t>
            </w:r>
          </w:p>
        </w:tc>
        <w:tc>
          <w:tcPr>
            <w:tcW w:w="5074" w:type="dxa"/>
            <w:vAlign w:val="center"/>
          </w:tcPr>
          <w:p w:rsidRPr="00353040" w:rsidR="003039FB" w:rsidP="003039FB" w:rsidRDefault="003039FB" w14:paraId="2F1FE27A" w14:textId="3798FA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wykazywania empatii wobec uczniów z trudnościami komunikacyjnymi oraz do podejmowania współpracy z nauczycielami w celu wdrażania profilaktyki logopedycznej.</w:t>
            </w:r>
          </w:p>
        </w:tc>
        <w:tc>
          <w:tcPr>
            <w:tcW w:w="1360" w:type="dxa"/>
            <w:vAlign w:val="center"/>
          </w:tcPr>
          <w:p w:rsidRPr="00353040" w:rsidR="003039FB" w:rsidP="003039FB" w:rsidRDefault="003039FB" w14:paraId="75403111" w14:textId="47A3C6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0" w:type="dxa"/>
            <w:vAlign w:val="center"/>
          </w:tcPr>
          <w:p w:rsidR="003039FB" w:rsidP="003039FB" w:rsidRDefault="009C17CE" w14:paraId="2FA2564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17CE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D64081" w:rsidR="00D64081" w:rsidP="00D64081" w:rsidRDefault="00D64081" w14:paraId="72072D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40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5.</w:t>
            </w:r>
          </w:p>
          <w:p w:rsidRPr="00353040" w:rsidR="00D64081" w:rsidP="00D64081" w:rsidRDefault="00D64081" w14:paraId="3AA755B5" w14:textId="18734E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40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6.</w:t>
            </w:r>
          </w:p>
        </w:tc>
        <w:tc>
          <w:tcPr>
            <w:tcW w:w="2057" w:type="dxa"/>
            <w:vAlign w:val="center"/>
          </w:tcPr>
          <w:p w:rsidRPr="00353040" w:rsidR="003039FB" w:rsidP="003039FB" w:rsidRDefault="003039FB" w14:paraId="408FD63F" w14:textId="09B8E4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</w:p>
        </w:tc>
      </w:tr>
    </w:tbl>
    <w:p w:rsidRPr="004146A2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4146A2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4146A2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4146A2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4146A2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4146A2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4146A2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4146A2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4146A2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4146A2" w:rsidR="00B01CE3" w:rsidP="00B01CE3" w:rsidRDefault="00894975" w14:paraId="59ED2704" w14:textId="085FD13C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/>
                <w:b/>
                <w:bCs/>
              </w:rPr>
              <w:fldChar w:fldCharType="begin"/>
            </w:r>
            <w:r w:rsidRPr="004146A2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4146A2">
              <w:rPr>
                <w:rFonts w:ascii="Garamond" w:hAnsi="Garamond"/>
                <w:b/>
                <w:bCs/>
              </w:rPr>
            </w:r>
            <w:r w:rsidRPr="004146A2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4146A2" w:rsidR="004146A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4146A2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4146A2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4146A2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4146A2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4146A2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4146A2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4146A2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4146A2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4146A2" w:rsidR="000E55A3" w:rsidP="00853FFE" w:rsidRDefault="00781D02" w14:paraId="2BE4ADD1" w14:textId="22EC9C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Rola rytmu i koordynacji ruchowej jako narzędzi wspierających płynność mowy, czytanie na głos oraz wyrazistość przekazu w warunkach klasowych.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996CCB" w14:paraId="7EECE42B" w14:textId="56AFA4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996CCB" w14:paraId="60FA3D21" w14:textId="3534C6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146A2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4146A2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4146A2" w:rsidR="000E55A3" w:rsidP="00853FFE" w:rsidRDefault="00781D02" w14:paraId="2238833E" w14:textId="586C01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Metodyka prowadzenia ćwiczeń oddechowo-rytmicznych oraz technik modulacji głosu służących świadomemu budowaniu intencji wypowiedzi i wydłużaniu frazy.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781D02" w14:paraId="6D0FAE2C" w14:textId="0A9AEDA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391075" w14:paraId="0D99C739" w14:textId="10E9C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4146A2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4146A2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4146A2" w:rsidR="000E55A3" w:rsidP="00853FFE" w:rsidRDefault="00781D02" w14:paraId="1EA77377" w14:textId="155A4F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Doskonalenie artykulacji w sekwencjach rytmicznych ze szczególnym uwzględnieniem zlepków spółgłoskowych oraz rozwijanie pamięci sekwencyjnej poprzez gry słuchowe.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781D02" w14:paraId="190556FA" w14:textId="55ED1BB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391075" w14:paraId="7CE677E1" w14:textId="02AF0F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4146A2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4146A2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4146A2" w:rsidR="000E55A3" w:rsidP="00853FFE" w:rsidRDefault="00781D02" w14:paraId="7CD38EFF" w14:textId="5F0EEDF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orzystanie technologii i organizacja przestrzeni klasy, w tym stosowanie metronomu, rejestratorów dźwięku oraz wdrażanie 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„mikro-minut” na lekcjach.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781D02" w14:paraId="5B21D947" w14:textId="7C42B2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996CCB" w14:paraId="3C995062" w14:textId="1DA7A9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4146A2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4146A2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4146A2" w:rsidR="000E55A3" w:rsidP="00853FFE" w:rsidRDefault="00781D02" w14:paraId="1E4F02AF" w14:textId="71D0B64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rategie adaptacji ćwiczeń dla uczniów o zróżnicowanych potrzebach (niedosłuch, nieśmiałość) oraz zasady prowadzenia dokumentacji postępów w języku funkcjonalnym.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391075" w14:paraId="5826B5E3" w14:textId="00274B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391075" w14:paraId="601CA14A" w14:textId="7A03E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146A2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4146A2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4146A2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391075" w14:paraId="179A2DF6" w14:textId="491A130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4146A2" w:rsidR="000E55A3" w:rsidP="00853FFE" w:rsidRDefault="00391075" w14:paraId="10E1F011" w14:textId="432D62A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4146A2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4146A2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4146A2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4146A2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4146A2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4146A2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4146A2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4146A2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4146A2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FB5703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146A2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4146A2">
              <w:rPr>
                <w:rFonts w:ascii="Garamond" w:hAnsi="Garamond"/>
              </w:rPr>
              <w:fldChar w:fldCharType="begin"/>
            </w:r>
            <w:r w:rsidRPr="004146A2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4146A2">
              <w:rPr>
                <w:rFonts w:ascii="Garamond" w:hAnsi="Garamond"/>
              </w:rPr>
            </w:r>
            <w:r w:rsidRPr="004146A2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4146A2"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4146A2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146A2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4146A2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4146A2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4146A2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4146A2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4146A2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4146A2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4146A2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4146A2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4146A2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4146A2" w:rsidR="00965D28" w:rsidP="00853FFE" w:rsidRDefault="00894975" w14:paraId="7B3BA06C" w14:textId="6D803FF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/>
                <w:b/>
                <w:bCs/>
              </w:rPr>
              <w:fldChar w:fldCharType="begin"/>
            </w:r>
            <w:r w:rsidRPr="004146A2" w:rsidR="00965D28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4146A2">
              <w:rPr>
                <w:rFonts w:ascii="Garamond" w:hAnsi="Garamond"/>
                <w:b/>
                <w:bCs/>
              </w:rPr>
            </w:r>
            <w:r w:rsidRPr="004146A2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4146A2" w:rsidR="004146A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4146A2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4146A2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4146A2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4146A2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70CA155B" w14:textId="38DBD2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Pr="004146A2" w:rsidR="00BE506E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4146A2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4146A2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4146A2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7751CB87" w14:textId="62B9A1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Pr="004146A2" w:rsidR="00BE506E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4146A2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4146A2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4146A2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2F34AA1C" w14:textId="0BAD0BF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4146A2" w:rsidR="00BE506E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4146A2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4146A2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4146A2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4146A2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146A2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4146A2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4146A2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4146A2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4146A2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4146A2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4146A2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4146A2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4146A2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4146A2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4146A2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4146A2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4146A2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4146A2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4146A2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4146A2" w:rsidR="00BD082E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4146A2" w:rsidR="00BD082E" w:rsidP="00BD082E" w:rsidRDefault="00BD082E" w14:paraId="022C9664" w14:textId="2381FC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46A2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4146A2" w:rsidR="00BD082E" w:rsidP="00BD082E" w:rsidRDefault="00BD082E" w14:paraId="03922BDC" w14:textId="2A11A13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4146A2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19A94CE0" w14:textId="7FE143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  <w:r w:rsidRPr="004146A2">
              <w:rPr>
                <w:rStyle w:val="eop"/>
                <w:rFonts w:ascii="Garamond" w:hAnsi="Garamond" w:cs="Segoe UI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0EF6EF75" w14:textId="37C2F9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4146A2" w:rsidR="00BD082E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4146A2" w:rsidR="00BD082E" w:rsidP="00BD082E" w:rsidRDefault="00BD082E" w14:paraId="502C4177" w14:textId="7DCB29E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46A2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4146A2" w:rsidR="00BD082E" w:rsidP="00BD082E" w:rsidRDefault="00BD082E" w14:paraId="4CD84A9C" w14:textId="4E505A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4146A2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20B312B3" w14:textId="32458B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10E11035" w14:textId="193011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4146A2" w:rsidR="00BD082E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4146A2" w:rsidR="00BD082E" w:rsidP="00BD082E" w:rsidRDefault="00BD082E" w14:paraId="634A364E" w14:textId="450FE9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4146A2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4146A2" w:rsidR="00BD082E" w:rsidP="00BD082E" w:rsidRDefault="00BD082E" w14:paraId="31123CB5" w14:textId="72CC36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4146A2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23AFB496" w14:textId="5FD2E3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4146A2" w:rsidR="00BD082E" w:rsidP="00BD082E" w:rsidRDefault="00BD082E" w14:paraId="26AFA740" w14:textId="71C3F3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4146A2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4146A2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4146A2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4146A2" w:rsidR="00CB75B5" w:rsidP="008F5E98" w:rsidRDefault="00BD082E" w14:paraId="59E30154" w14:textId="50DF18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4146A2" w:rsidR="00CB75B5" w:rsidP="008F5E98" w:rsidRDefault="00BD082E" w14:paraId="74B6DA9D" w14:textId="4DD372E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Pr="004146A2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4146A2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FB5703" w:rsidR="001B5E56" w:rsidTr="001B5E56" w14:paraId="27E125B1" w14:textId="77777777">
        <w:trPr>
          <w:trHeight w:val="268"/>
        </w:trPr>
        <w:tc>
          <w:tcPr>
            <w:tcW w:w="421" w:type="dxa"/>
            <w:vAlign w:val="center"/>
          </w:tcPr>
          <w:p w:rsidRPr="004146A2" w:rsidR="001B5E56" w:rsidP="00BD5AE5" w:rsidRDefault="001B5E56" w14:paraId="1E724B30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146A2" w:rsidR="001B5E56" w:rsidP="00A3045F" w:rsidRDefault="001B5E56" w14:paraId="21BB4209" w14:textId="00B3ACB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złapa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K., 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Newlaczyl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, &amp; Tomasik, I. (2019). Zabawy 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najmłodszych. Wydawnictwo Harmonia.</w:t>
            </w:r>
          </w:p>
        </w:tc>
      </w:tr>
      <w:tr w:rsidRPr="004146A2" w:rsidR="009C486D" w:rsidTr="001B5E56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4146A2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146A2" w:rsidR="009C486D" w:rsidP="00A3045F" w:rsidRDefault="001B5E56" w14:paraId="6A4178E4" w14:textId="326960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Collins, A. (2021). Wszystko gra! Jak edukacja muzyczna wspiera rozwój dziecka. Warszawa: Wydawnictwo Szkolne PWN.</w:t>
            </w:r>
          </w:p>
        </w:tc>
      </w:tr>
      <w:tr w:rsidRPr="004146A2" w:rsidR="001B5E56" w:rsidTr="001B5E56" w14:paraId="6CCCE19E" w14:textId="77777777">
        <w:trPr>
          <w:trHeight w:val="268"/>
        </w:trPr>
        <w:tc>
          <w:tcPr>
            <w:tcW w:w="421" w:type="dxa"/>
            <w:vAlign w:val="center"/>
          </w:tcPr>
          <w:p w:rsidRPr="004146A2" w:rsidR="001B5E56" w:rsidP="00BD5AE5" w:rsidRDefault="001B5E56" w14:paraId="75C9DFA3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146A2" w:rsidR="001B5E56" w:rsidP="00A3045F" w:rsidRDefault="001B5E56" w14:paraId="5C957596" w14:textId="1C37D9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Baczała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D., &amp; </w:t>
            </w:r>
            <w:r w:rsidRPr="004146A2" w:rsidR="004C49A0">
              <w:rPr>
                <w:rFonts w:ascii="Garamond" w:hAnsi="Garamond" w:cs="Times New Roman"/>
                <w:sz w:val="18"/>
                <w:szCs w:val="18"/>
                <w:lang w:val="pl-PL"/>
              </w:rPr>
              <w:t>Błeszyński</w:t>
            </w: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, J. (Red.). (2014). Muzyka w logopedii: Terapia, wspomaganie, wsparcie</w:t>
            </w:r>
            <w:r w:rsidRPr="004146A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—</w:t>
            </w:r>
            <w:r w:rsidRPr="004146A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trzy drogi, jeden cel. Wydawnictwo Naukowe Uniwersytetu Mikołaja Kopernika.</w:t>
            </w:r>
          </w:p>
        </w:tc>
      </w:tr>
    </w:tbl>
    <w:p w:rsidRPr="004146A2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4146A2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4146A2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146A2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4146A2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4146A2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146A2" w:rsidR="001B5E56" w:rsidTr="005659BF" w14:paraId="721D5776" w14:textId="77777777">
        <w:trPr>
          <w:trHeight w:val="268"/>
        </w:trPr>
        <w:tc>
          <w:tcPr>
            <w:tcW w:w="421" w:type="dxa"/>
            <w:vAlign w:val="center"/>
          </w:tcPr>
          <w:p w:rsidRPr="004146A2" w:rsidR="001B5E56" w:rsidP="00BD5AE5" w:rsidRDefault="001B5E56" w14:paraId="441CECBB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146A2" w:rsidR="001B5E56" w:rsidP="00A3045F" w:rsidRDefault="009E74FB" w14:paraId="24B2957B" w14:textId="561FA4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Walencik-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Topiłko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, A. (2009). Głos jako narzędzie. Materiały do ćwiczeń emisji głosu dla osób pracujących głosem i nad głosem. Gdańsk: Harmonia.</w:t>
            </w:r>
          </w:p>
        </w:tc>
      </w:tr>
      <w:tr w:rsidRPr="004146A2" w:rsidR="001B5E56" w:rsidTr="005659BF" w14:paraId="363061D0" w14:textId="77777777">
        <w:trPr>
          <w:trHeight w:val="268"/>
        </w:trPr>
        <w:tc>
          <w:tcPr>
            <w:tcW w:w="421" w:type="dxa"/>
            <w:vAlign w:val="center"/>
          </w:tcPr>
          <w:p w:rsidRPr="004146A2" w:rsidR="001B5E56" w:rsidP="00BD5AE5" w:rsidRDefault="001B5E56" w14:paraId="31CE5A3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146A2" w:rsidR="001B5E56" w:rsidP="00A3045F" w:rsidRDefault="009E74FB" w14:paraId="5468090F" w14:textId="7387AEB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łodownik-</w:t>
            </w:r>
            <w:proofErr w:type="spellStart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Rycaj</w:t>
            </w:r>
            <w:proofErr w:type="spellEnd"/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, E. (2000). O mowie dziecka: Jak zapobiegać powstawaniu wad wymowy. Wydawnictwo Żak.</w:t>
            </w:r>
          </w:p>
        </w:tc>
      </w:tr>
      <w:tr w:rsidRPr="00FB5703" w:rsidR="001B5E56" w:rsidTr="005659BF" w14:paraId="0F8C3A0A" w14:textId="77777777">
        <w:trPr>
          <w:trHeight w:val="268"/>
        </w:trPr>
        <w:tc>
          <w:tcPr>
            <w:tcW w:w="421" w:type="dxa"/>
            <w:vAlign w:val="center"/>
          </w:tcPr>
          <w:p w:rsidRPr="004146A2" w:rsidR="001B5E56" w:rsidP="00BD5AE5" w:rsidRDefault="001B5E56" w14:paraId="48F16C4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146A2" w:rsidR="001B5E56" w:rsidP="00A3045F" w:rsidRDefault="009E74FB" w14:paraId="70D3FC8A" w14:textId="27EB552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46A2">
              <w:rPr>
                <w:rFonts w:ascii="Garamond" w:hAnsi="Garamond" w:cs="Times New Roman"/>
                <w:sz w:val="18"/>
                <w:szCs w:val="18"/>
                <w:lang w:val="pl-PL"/>
              </w:rPr>
              <w:t>Stadnicka, J. (1998). Terapia dzieci muzyką, ruchem i słowem. Warszawa: Wydawnictwa Szkolne i Pedagogiczne.</w:t>
            </w:r>
          </w:p>
        </w:tc>
      </w:tr>
    </w:tbl>
    <w:p w:rsidRPr="004146A2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4146A2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2622" w:rsidRDefault="00E22622" w14:paraId="06706752" w14:textId="77777777">
      <w:pPr>
        <w:spacing w:after="0" w:line="240" w:lineRule="auto"/>
      </w:pPr>
      <w:r>
        <w:separator/>
      </w:r>
    </w:p>
  </w:endnote>
  <w:endnote w:type="continuationSeparator" w:id="0">
    <w:p w:rsidR="00E22622" w:rsidRDefault="00E22622" w14:paraId="0B7510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5EFB" w:rsidP="00D75EFB" w:rsidRDefault="00D75EFB" w14:paraId="1A5F657C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1EF137DF" w:rsidRDefault="1EF137DF" w14:paraId="57A5CE39" w14:textId="32CD8446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659BF">
      <w:rPr>
        <w:rFonts w:ascii="Times New Roman" w:hAnsi="Times New Roman" w:cs="Times New Roman"/>
        <w:sz w:val="20"/>
        <w:szCs w:val="20"/>
        <w:lang w:val="pl-PL"/>
      </w:rPr>
      <w:t xml:space="preserve">Zajęcia </w:t>
    </w:r>
    <w:r>
      <w:rPr>
        <w:rFonts w:ascii="Times New Roman" w:hAnsi="Times New Roman" w:cs="Times New Roman"/>
        <w:sz w:val="20"/>
        <w:szCs w:val="20"/>
        <w:lang w:val="pl-PL"/>
      </w:rPr>
      <w:t>logorytmiczne</w:t>
    </w:r>
    <w:r w:rsidRPr="005659BF">
      <w:rPr>
        <w:rFonts w:ascii="Times New Roman" w:hAnsi="Times New Roman" w:cs="Times New Roman"/>
        <w:sz w:val="20"/>
        <w:szCs w:val="20"/>
        <w:lang w:val="pl-PL"/>
      </w:rPr>
      <w:t xml:space="preserve"> w szko</w:t>
    </w:r>
    <w:r>
      <w:rPr>
        <w:rFonts w:ascii="Times New Roman" w:hAnsi="Times New Roman" w:cs="Times New Roman"/>
        <w:sz w:val="20"/>
        <w:szCs w:val="20"/>
        <w:lang w:val="pl-PL"/>
      </w:rPr>
      <w:t>ł</w:t>
    </w:r>
    <w:r w:rsidRPr="005659BF">
      <w:rPr>
        <w:rFonts w:ascii="Times New Roman" w:hAnsi="Times New Roman" w:cs="Times New Roman"/>
        <w:sz w:val="20"/>
        <w:szCs w:val="20"/>
        <w:lang w:val="pl-PL"/>
      </w:rPr>
      <w:t>ach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EF137DF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1EF137DF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EF137DF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2622" w:rsidRDefault="00E22622" w14:paraId="0EC91427" w14:textId="77777777">
      <w:pPr>
        <w:spacing w:after="0" w:line="240" w:lineRule="auto"/>
      </w:pPr>
      <w:r>
        <w:separator/>
      </w:r>
    </w:p>
  </w:footnote>
  <w:footnote w:type="continuationSeparator" w:id="0">
    <w:p w:rsidR="00E22622" w:rsidRDefault="00E22622" w14:paraId="2E5970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91685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43377"/>
    <w:rsid w:val="001725A9"/>
    <w:rsid w:val="00190358"/>
    <w:rsid w:val="00192A86"/>
    <w:rsid w:val="00196602"/>
    <w:rsid w:val="001A3CF7"/>
    <w:rsid w:val="001B5C7D"/>
    <w:rsid w:val="001B5E56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3039FB"/>
    <w:rsid w:val="00304AC9"/>
    <w:rsid w:val="0031358A"/>
    <w:rsid w:val="00313B8A"/>
    <w:rsid w:val="003222E6"/>
    <w:rsid w:val="00343F03"/>
    <w:rsid w:val="003554DD"/>
    <w:rsid w:val="00366604"/>
    <w:rsid w:val="003704CD"/>
    <w:rsid w:val="00371901"/>
    <w:rsid w:val="003752AF"/>
    <w:rsid w:val="00376545"/>
    <w:rsid w:val="00391075"/>
    <w:rsid w:val="0039186A"/>
    <w:rsid w:val="003A0495"/>
    <w:rsid w:val="003A7BC2"/>
    <w:rsid w:val="003D705E"/>
    <w:rsid w:val="003E7C6B"/>
    <w:rsid w:val="004146A2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C49A0"/>
    <w:rsid w:val="004D16D0"/>
    <w:rsid w:val="004E2012"/>
    <w:rsid w:val="004E3F38"/>
    <w:rsid w:val="00521D2C"/>
    <w:rsid w:val="005259D9"/>
    <w:rsid w:val="00527687"/>
    <w:rsid w:val="00536308"/>
    <w:rsid w:val="00545006"/>
    <w:rsid w:val="0054C0B7"/>
    <w:rsid w:val="005503C0"/>
    <w:rsid w:val="005620D0"/>
    <w:rsid w:val="005659BF"/>
    <w:rsid w:val="00574BE2"/>
    <w:rsid w:val="00580BD3"/>
    <w:rsid w:val="00585220"/>
    <w:rsid w:val="005871F9"/>
    <w:rsid w:val="005A2361"/>
    <w:rsid w:val="005A4F9E"/>
    <w:rsid w:val="005B7D68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57E58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6F3077"/>
    <w:rsid w:val="00706643"/>
    <w:rsid w:val="00721E8E"/>
    <w:rsid w:val="007378F2"/>
    <w:rsid w:val="00745A38"/>
    <w:rsid w:val="00751241"/>
    <w:rsid w:val="00752317"/>
    <w:rsid w:val="00760A5C"/>
    <w:rsid w:val="00772324"/>
    <w:rsid w:val="00777F72"/>
    <w:rsid w:val="00781D02"/>
    <w:rsid w:val="0078334C"/>
    <w:rsid w:val="00795F64"/>
    <w:rsid w:val="0079614A"/>
    <w:rsid w:val="007D37F7"/>
    <w:rsid w:val="007E68FB"/>
    <w:rsid w:val="00804069"/>
    <w:rsid w:val="00807872"/>
    <w:rsid w:val="0081752A"/>
    <w:rsid w:val="0083476F"/>
    <w:rsid w:val="00836EFD"/>
    <w:rsid w:val="008623E1"/>
    <w:rsid w:val="008628ED"/>
    <w:rsid w:val="008721A1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41CE9"/>
    <w:rsid w:val="0094369A"/>
    <w:rsid w:val="00946552"/>
    <w:rsid w:val="0096044D"/>
    <w:rsid w:val="00963C48"/>
    <w:rsid w:val="00964650"/>
    <w:rsid w:val="00965D28"/>
    <w:rsid w:val="00966D52"/>
    <w:rsid w:val="00967547"/>
    <w:rsid w:val="0098026F"/>
    <w:rsid w:val="009877EA"/>
    <w:rsid w:val="0099086B"/>
    <w:rsid w:val="00990BF4"/>
    <w:rsid w:val="00996CCB"/>
    <w:rsid w:val="009972A4"/>
    <w:rsid w:val="009B5679"/>
    <w:rsid w:val="009C17CE"/>
    <w:rsid w:val="009C486D"/>
    <w:rsid w:val="009C4CAC"/>
    <w:rsid w:val="009C65D7"/>
    <w:rsid w:val="009D208B"/>
    <w:rsid w:val="009D218A"/>
    <w:rsid w:val="009D29B3"/>
    <w:rsid w:val="009D6751"/>
    <w:rsid w:val="009D7545"/>
    <w:rsid w:val="009E46CA"/>
    <w:rsid w:val="009E6AF7"/>
    <w:rsid w:val="009E74FB"/>
    <w:rsid w:val="00A21AB6"/>
    <w:rsid w:val="00A3045F"/>
    <w:rsid w:val="00A30B4F"/>
    <w:rsid w:val="00A36603"/>
    <w:rsid w:val="00A3671B"/>
    <w:rsid w:val="00A65D58"/>
    <w:rsid w:val="00A66CE5"/>
    <w:rsid w:val="00A67256"/>
    <w:rsid w:val="00A95A52"/>
    <w:rsid w:val="00AB0FD9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1867"/>
    <w:rsid w:val="00B948AA"/>
    <w:rsid w:val="00B96088"/>
    <w:rsid w:val="00B969DA"/>
    <w:rsid w:val="00BA42CB"/>
    <w:rsid w:val="00BA7F60"/>
    <w:rsid w:val="00BB1AF5"/>
    <w:rsid w:val="00BC25E9"/>
    <w:rsid w:val="00BC77A7"/>
    <w:rsid w:val="00BD082E"/>
    <w:rsid w:val="00BD4621"/>
    <w:rsid w:val="00BD5AE5"/>
    <w:rsid w:val="00BD7E4F"/>
    <w:rsid w:val="00BE506E"/>
    <w:rsid w:val="00BF0AC2"/>
    <w:rsid w:val="00BF0DEB"/>
    <w:rsid w:val="00C0226C"/>
    <w:rsid w:val="00C0574F"/>
    <w:rsid w:val="00C23076"/>
    <w:rsid w:val="00C31E0C"/>
    <w:rsid w:val="00C37F77"/>
    <w:rsid w:val="00C51975"/>
    <w:rsid w:val="00C735EB"/>
    <w:rsid w:val="00C81742"/>
    <w:rsid w:val="00C84DFC"/>
    <w:rsid w:val="00C8672A"/>
    <w:rsid w:val="00C868D1"/>
    <w:rsid w:val="00CB43A3"/>
    <w:rsid w:val="00CB75B5"/>
    <w:rsid w:val="00CC0CFB"/>
    <w:rsid w:val="00CC5215"/>
    <w:rsid w:val="00CC6957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64081"/>
    <w:rsid w:val="00D74E11"/>
    <w:rsid w:val="00D75EFB"/>
    <w:rsid w:val="00DA0809"/>
    <w:rsid w:val="00DB1D26"/>
    <w:rsid w:val="00DB35E6"/>
    <w:rsid w:val="00DC4277"/>
    <w:rsid w:val="00DC57A3"/>
    <w:rsid w:val="00DD5AA8"/>
    <w:rsid w:val="00DE49E8"/>
    <w:rsid w:val="00DF1913"/>
    <w:rsid w:val="00DF5668"/>
    <w:rsid w:val="00E0648C"/>
    <w:rsid w:val="00E06C47"/>
    <w:rsid w:val="00E22622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940"/>
    <w:rsid w:val="00F67CD7"/>
    <w:rsid w:val="00F70EC9"/>
    <w:rsid w:val="00F80A29"/>
    <w:rsid w:val="00F81603"/>
    <w:rsid w:val="00F831B6"/>
    <w:rsid w:val="00F85CAA"/>
    <w:rsid w:val="00F91D03"/>
    <w:rsid w:val="00FA0985"/>
    <w:rsid w:val="00FA7F1E"/>
    <w:rsid w:val="00FB5703"/>
    <w:rsid w:val="00FE1A88"/>
    <w:rsid w:val="00FE7996"/>
    <w:rsid w:val="01F3BDA5"/>
    <w:rsid w:val="02107513"/>
    <w:rsid w:val="028FE99E"/>
    <w:rsid w:val="04FFD134"/>
    <w:rsid w:val="05F8ABF1"/>
    <w:rsid w:val="07F08097"/>
    <w:rsid w:val="0A515371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EF137DF"/>
    <w:rsid w:val="1F50807B"/>
    <w:rsid w:val="202F3AFD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5B9D57"/>
    <w:rsid w:val="6EF847B9"/>
    <w:rsid w:val="710A071C"/>
    <w:rsid w:val="743E4DEA"/>
    <w:rsid w:val="77DE8532"/>
    <w:rsid w:val="7862B629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BD082E"/>
  </w:style>
  <w:style w:type="character" w:styleId="eop" w:customStyle="1">
    <w:name w:val="eop"/>
    <w:basedOn w:val="Domylnaczcionkaakapitu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11D38"/>
    <w:rsid w:val="00132F73"/>
    <w:rsid w:val="00143377"/>
    <w:rsid w:val="001725A9"/>
    <w:rsid w:val="002B619D"/>
    <w:rsid w:val="002E1992"/>
    <w:rsid w:val="00310CF0"/>
    <w:rsid w:val="00312CE9"/>
    <w:rsid w:val="00312DD1"/>
    <w:rsid w:val="00366604"/>
    <w:rsid w:val="00374ABD"/>
    <w:rsid w:val="003D705E"/>
    <w:rsid w:val="003E7FD8"/>
    <w:rsid w:val="004078DF"/>
    <w:rsid w:val="00421329"/>
    <w:rsid w:val="004D25A3"/>
    <w:rsid w:val="004F2008"/>
    <w:rsid w:val="00521D2C"/>
    <w:rsid w:val="0053771E"/>
    <w:rsid w:val="005871F9"/>
    <w:rsid w:val="005B7D68"/>
    <w:rsid w:val="005D316F"/>
    <w:rsid w:val="00621EF8"/>
    <w:rsid w:val="00625F4E"/>
    <w:rsid w:val="00651052"/>
    <w:rsid w:val="0065328E"/>
    <w:rsid w:val="00657E58"/>
    <w:rsid w:val="00742D80"/>
    <w:rsid w:val="00795F64"/>
    <w:rsid w:val="008628ED"/>
    <w:rsid w:val="008D48AB"/>
    <w:rsid w:val="009031FE"/>
    <w:rsid w:val="00955B3B"/>
    <w:rsid w:val="009877EA"/>
    <w:rsid w:val="009D208B"/>
    <w:rsid w:val="00A21AB6"/>
    <w:rsid w:val="00B22041"/>
    <w:rsid w:val="00B25ED0"/>
    <w:rsid w:val="00B37E2A"/>
    <w:rsid w:val="00B91867"/>
    <w:rsid w:val="00BE477A"/>
    <w:rsid w:val="00C47C7A"/>
    <w:rsid w:val="00C6166A"/>
    <w:rsid w:val="00CC5215"/>
    <w:rsid w:val="00CE7927"/>
    <w:rsid w:val="00D3399F"/>
    <w:rsid w:val="00D64E4B"/>
    <w:rsid w:val="00DB35E6"/>
    <w:rsid w:val="00DE60DB"/>
    <w:rsid w:val="00DF3F6C"/>
    <w:rsid w:val="00E051CA"/>
    <w:rsid w:val="00E5549F"/>
    <w:rsid w:val="00F01ADB"/>
    <w:rsid w:val="00F74E6F"/>
    <w:rsid w:val="00F8414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91908-46EE-4101-95C6-E4BFFF9F2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0</revision>
  <lastPrinted>2021-06-05T12:43:00.0000000Z</lastPrinted>
  <dcterms:created xsi:type="dcterms:W3CDTF">2026-02-05T09:35:00.0000000Z</dcterms:created>
  <dcterms:modified xsi:type="dcterms:W3CDTF">2026-02-05T09:36:30.482405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